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8E" w:rsidRDefault="007B798E" w:rsidP="007B798E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7B798E">
        <w:trPr>
          <w:divId w:val="1363900186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77C25F494E64418AA34CA95EF706346D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AA853CB4AB2A4067BE930D303E9E1465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7B798E">
        <w:trPr>
          <w:divId w:val="136390018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3C9F2E6C4C7849C7898F331FD46DB37E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9A886D1AFBF54F5D8655B17E7617CB63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7B798E">
        <w:trPr>
          <w:divId w:val="136390018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7B798E">
        <w:trPr>
          <w:divId w:val="136390018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7B798E" w:rsidRDefault="007B798E" w:rsidP="007B798E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7B798E" w:rsidRDefault="007B798E" w:rsidP="007B798E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7B798E" w:rsidRDefault="007B798E" w:rsidP="007B798E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7B798E" w:rsidRDefault="007B798E" w:rsidP="007B798E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9930AF" w:rsidRPr="00BC53FE" w:rsidTr="00485A9E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9930AF" w:rsidRPr="00BC53FE" w:rsidRDefault="009930AF" w:rsidP="009930A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 de los análisis a realizar</w:t>
            </w:r>
          </w:p>
        </w:tc>
      </w:tr>
      <w:tr w:rsidR="009930AF" w:rsidRPr="00BC53FE" w:rsidTr="00227BAE">
        <w:trPr>
          <w:trHeight w:val="8378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AD447C" w:rsidRDefault="00AD447C" w:rsidP="00AD447C">
            <w:pPr>
              <w:rPr>
                <w:rFonts w:ascii="Century Gothic" w:hAnsi="Century Gothic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59"/>
              <w:gridCol w:w="1418"/>
              <w:gridCol w:w="1842"/>
              <w:gridCol w:w="1843"/>
            </w:tblGrid>
            <w:tr w:rsidR="00AD447C" w:rsidTr="00283D58">
              <w:trPr>
                <w:trHeight w:val="441"/>
              </w:trPr>
              <w:tc>
                <w:tcPr>
                  <w:tcW w:w="2547" w:type="dxa"/>
                </w:tcPr>
                <w:p w:rsidR="00AD447C" w:rsidRDefault="00AD447C" w:rsidP="00AD447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AD447C" w:rsidRDefault="00264890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Fuente / Lá</w:t>
                  </w:r>
                  <w:bookmarkStart w:id="0" w:name="_GoBack"/>
                  <w:bookmarkEnd w:id="0"/>
                  <w:r w:rsidR="00AD447C">
                    <w:rPr>
                      <w:rFonts w:ascii="Century Gothic" w:hAnsi="Century Gothic"/>
                      <w:sz w:val="18"/>
                      <w:szCs w:val="18"/>
                    </w:rPr>
                    <w:t>ser</w:t>
                  </w:r>
                </w:p>
              </w:tc>
              <w:tc>
                <w:tcPr>
                  <w:tcW w:w="1418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Detector</w:t>
                  </w:r>
                </w:p>
              </w:tc>
              <w:tc>
                <w:tcPr>
                  <w:tcW w:w="1842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18"/>
                      <w:szCs w:val="18"/>
                    </w:rPr>
                    <w:t>Portamuestras</w:t>
                  </w:r>
                  <w:proofErr w:type="spellEnd"/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- </w:t>
                  </w:r>
                  <w:proofErr w:type="spellStart"/>
                  <w:r>
                    <w:rPr>
                      <w:rFonts w:ascii="Century Gothic" w:hAnsi="Century Gothic"/>
                      <w:sz w:val="18"/>
                      <w:szCs w:val="18"/>
                    </w:rPr>
                    <w:t>Tª</w:t>
                  </w:r>
                  <w:proofErr w:type="spellEnd"/>
                </w:p>
              </w:tc>
              <w:tc>
                <w:tcPr>
                  <w:tcW w:w="1843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iempo de uso (h)</w:t>
                  </w:r>
                </w:p>
              </w:tc>
            </w:tr>
            <w:tr w:rsidR="00AD447C" w:rsidTr="00283D58">
              <w:trPr>
                <w:trHeight w:val="478"/>
              </w:trPr>
              <w:tc>
                <w:tcPr>
                  <w:tcW w:w="2547" w:type="dxa"/>
                </w:tcPr>
                <w:p w:rsidR="00AD447C" w:rsidRDefault="00AD447C" w:rsidP="00283D5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Espectros de Emisión</w:t>
                  </w:r>
                  <w:r w:rsidR="00283D58">
                    <w:rPr>
                      <w:rFonts w:ascii="Century Gothic" w:hAnsi="Century Gothic"/>
                      <w:sz w:val="18"/>
                      <w:szCs w:val="18"/>
                    </w:rPr>
                    <w:t>-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Excitación </w:t>
                  </w:r>
                </w:p>
              </w:tc>
              <w:tc>
                <w:tcPr>
                  <w:tcW w:w="1559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AD447C" w:rsidTr="00283D58">
              <w:trPr>
                <w:trHeight w:val="426"/>
              </w:trPr>
              <w:tc>
                <w:tcPr>
                  <w:tcW w:w="2547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Tiempos de vida</w:t>
                  </w:r>
                </w:p>
              </w:tc>
              <w:tc>
                <w:tcPr>
                  <w:tcW w:w="1559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AD447C" w:rsidTr="00283D58">
              <w:trPr>
                <w:trHeight w:val="441"/>
              </w:trPr>
              <w:tc>
                <w:tcPr>
                  <w:tcW w:w="2547" w:type="dxa"/>
                </w:tcPr>
                <w:p w:rsidR="00283D58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Rendimientos Cuánticos</w:t>
                  </w:r>
                </w:p>
              </w:tc>
              <w:tc>
                <w:tcPr>
                  <w:tcW w:w="1559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AD447C" w:rsidTr="00283D58">
              <w:trPr>
                <w:trHeight w:val="384"/>
              </w:trPr>
              <w:tc>
                <w:tcPr>
                  <w:tcW w:w="2547" w:type="dxa"/>
                </w:tcPr>
                <w:p w:rsidR="00283D58" w:rsidRDefault="00AD447C" w:rsidP="00283D58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Absorción</w:t>
                  </w:r>
                </w:p>
              </w:tc>
              <w:tc>
                <w:tcPr>
                  <w:tcW w:w="1559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AD447C" w:rsidRDefault="00AD447C" w:rsidP="00AD447C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:rsidR="00E4469D" w:rsidRDefault="00E4469D" w:rsidP="00AD447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227BAE" w:rsidRPr="00E4469D" w:rsidRDefault="00227BAE" w:rsidP="00E4469D">
            <w:pPr>
              <w:tabs>
                <w:tab w:val="left" w:pos="144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930AF" w:rsidRPr="009930AF" w:rsidRDefault="009930AF" w:rsidP="009930AF">
      <w:p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- </w:t>
      </w:r>
      <w:r w:rsidRPr="009930AF">
        <w:rPr>
          <w:rFonts w:ascii="Century Gothic" w:hAnsi="Century Gothic"/>
          <w:sz w:val="16"/>
          <w:szCs w:val="16"/>
        </w:rPr>
        <w:t>La identificación no superará los 10 caracteres alfanuméricos y vendrá colocada en lugar visible junto a la muestra.</w:t>
      </w:r>
    </w:p>
    <w:p w:rsidR="00156F26" w:rsidRPr="00861CAD" w:rsidRDefault="009930AF" w:rsidP="009930AF">
      <w:pPr>
        <w:jc w:val="both"/>
        <w:rPr>
          <w:rFonts w:ascii="Century Gothic" w:hAnsi="Century Gothic"/>
          <w:noProof/>
          <w:sz w:val="16"/>
          <w:szCs w:val="16"/>
        </w:rPr>
      </w:pPr>
      <w:r w:rsidRPr="009930AF">
        <w:rPr>
          <w:rFonts w:ascii="Century Gothic" w:hAnsi="Century Gothic"/>
          <w:sz w:val="16"/>
          <w:szCs w:val="16"/>
        </w:rPr>
        <w:t>- Se especificará el tipo de análisis que se realizará: Punto de calibrado, muestra, etc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7C" w:rsidRDefault="00AD447C" w:rsidP="00BF56F0">
      <w:r>
        <w:separator/>
      </w:r>
    </w:p>
  </w:endnote>
  <w:endnote w:type="continuationSeparator" w:id="0">
    <w:p w:rsidR="00AD447C" w:rsidRDefault="00AD447C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28" w:rsidRDefault="003725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7C" w:rsidRPr="00861CAD" w:rsidRDefault="00AD447C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AD447C" w:rsidRPr="00B24E2F" w:rsidTr="00227BAE">
      <w:trPr>
        <w:trHeight w:val="284"/>
        <w:jc w:val="center"/>
      </w:trPr>
      <w:tc>
        <w:tcPr>
          <w:tcW w:w="2482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AD447C" w:rsidRPr="00B24E2F" w:rsidRDefault="00AD447C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47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AD447C" w:rsidRPr="00B24E2F" w:rsidRDefault="00AD447C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AD447C" w:rsidRPr="00B24E2F" w:rsidRDefault="00AD447C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AD447C" w:rsidRPr="00B24E2F" w:rsidTr="00227BAE">
      <w:trPr>
        <w:trHeight w:val="284"/>
        <w:jc w:val="center"/>
      </w:trPr>
      <w:tc>
        <w:tcPr>
          <w:tcW w:w="2482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AD447C" w:rsidRPr="00B24E2F" w:rsidRDefault="00AD447C" w:rsidP="00227BAE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  <w:r w:rsidR="00C21BE0">
            <w:rPr>
              <w:rFonts w:ascii="Century Gothic" w:hAnsi="Century Gothic"/>
              <w:sz w:val="18"/>
              <w:szCs w:val="18"/>
            </w:rPr>
            <w:t xml:space="preserve"> </w:t>
          </w:r>
          <w:r w:rsidR="00227BAE">
            <w:rPr>
              <w:rFonts w:ascii="Century Gothic" w:hAnsi="Century Gothic"/>
              <w:sz w:val="18"/>
              <w:szCs w:val="18"/>
            </w:rPr>
            <w:t xml:space="preserve">Lámpara </w:t>
          </w:r>
          <w:proofErr w:type="spellStart"/>
          <w:r w:rsidR="00C21BE0">
            <w:rPr>
              <w:rFonts w:ascii="Century Gothic" w:hAnsi="Century Gothic"/>
              <w:sz w:val="18"/>
              <w:szCs w:val="18"/>
            </w:rPr>
            <w:t>Xe</w:t>
          </w:r>
          <w:r w:rsidR="00227BAE">
            <w:rPr>
              <w:rFonts w:ascii="Century Gothic" w:hAnsi="Century Gothic"/>
              <w:sz w:val="18"/>
              <w:szCs w:val="18"/>
            </w:rPr>
            <w:t>on</w:t>
          </w:r>
          <w:proofErr w:type="spellEnd"/>
        </w:p>
      </w:tc>
      <w:tc>
        <w:tcPr>
          <w:tcW w:w="2190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AD447C" w:rsidRPr="00B24E2F" w:rsidTr="00B71881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AD447C" w:rsidRPr="00B24E2F" w:rsidRDefault="00C21BE0" w:rsidP="00227BAE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Horas </w:t>
          </w:r>
          <w:r w:rsidR="00227BAE">
            <w:rPr>
              <w:rFonts w:ascii="Century Gothic" w:hAnsi="Century Gothic"/>
              <w:sz w:val="18"/>
              <w:szCs w:val="18"/>
            </w:rPr>
            <w:t xml:space="preserve">de </w:t>
          </w:r>
          <w:r>
            <w:rPr>
              <w:rFonts w:ascii="Century Gothic" w:hAnsi="Century Gothic"/>
              <w:sz w:val="18"/>
              <w:szCs w:val="18"/>
            </w:rPr>
            <w:t>L</w:t>
          </w:r>
          <w:r w:rsidR="00227BAE">
            <w:rPr>
              <w:rFonts w:ascii="Century Gothic" w:hAnsi="Century Gothic"/>
              <w:sz w:val="18"/>
              <w:szCs w:val="18"/>
            </w:rPr>
            <w:t>á</w:t>
          </w:r>
          <w:r>
            <w:rPr>
              <w:rFonts w:ascii="Century Gothic" w:hAnsi="Century Gothic"/>
              <w:sz w:val="18"/>
              <w:szCs w:val="18"/>
            </w:rPr>
            <w:t>ser</w:t>
          </w: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AD447C" w:rsidRPr="00B24E2F" w:rsidTr="00B71881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AD447C" w:rsidRPr="00B24E2F" w:rsidRDefault="00372528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itrógeno Líquido</w:t>
          </w: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372528" w:rsidRPr="00B24E2F" w:rsidTr="00227BAE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72528" w:rsidRDefault="00372528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Generación de Informes</w:t>
          </w: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372528" w:rsidRPr="00B24E2F" w:rsidRDefault="00372528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372528" w:rsidRPr="00B24E2F" w:rsidRDefault="00372528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372528" w:rsidRPr="00B24E2F" w:rsidRDefault="00372528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AD447C" w:rsidRPr="00B24E2F" w:rsidTr="00227BAE">
      <w:trPr>
        <w:trHeight w:val="284"/>
        <w:jc w:val="center"/>
      </w:trPr>
      <w:tc>
        <w:tcPr>
          <w:tcW w:w="24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90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AD447C" w:rsidRPr="00B24E2F" w:rsidRDefault="00AD447C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76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AD447C" w:rsidRPr="00B24E2F" w:rsidRDefault="00AD447C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AD447C" w:rsidRDefault="00AD447C" w:rsidP="004D3D6E">
    <w:pPr>
      <w:tabs>
        <w:tab w:val="left" w:pos="4253"/>
      </w:tabs>
      <w:ind w:right="-1"/>
      <w:rPr>
        <w:noProof/>
        <w:sz w:val="20"/>
      </w:rPr>
    </w:pPr>
  </w:p>
  <w:p w:rsidR="00AD447C" w:rsidRDefault="00AD447C" w:rsidP="00D1062B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AD447C" w:rsidRDefault="00AD447C" w:rsidP="00D1062B">
    <w:pPr>
      <w:pStyle w:val="Piedepgina"/>
      <w:jc w:val="center"/>
    </w:pPr>
  </w:p>
  <w:p w:rsidR="00AD447C" w:rsidRPr="004D3D6E" w:rsidRDefault="00AD447C" w:rsidP="00D1062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28" w:rsidRDefault="003725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7C" w:rsidRDefault="00AD447C" w:rsidP="00BF56F0">
      <w:r>
        <w:separator/>
      </w:r>
    </w:p>
  </w:footnote>
  <w:footnote w:type="continuationSeparator" w:id="0">
    <w:p w:rsidR="00AD447C" w:rsidRDefault="00AD447C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28" w:rsidRDefault="003725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7C" w:rsidRPr="009517A0" w:rsidRDefault="004021F9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24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D64CBB" wp14:editId="5D4A9E9D">
              <wp:simplePos x="0" y="0"/>
              <wp:positionH relativeFrom="column">
                <wp:posOffset>5367020</wp:posOffset>
              </wp:positionH>
              <wp:positionV relativeFrom="paragraph">
                <wp:posOffset>95355</wp:posOffset>
              </wp:positionV>
              <wp:extent cx="1266827" cy="1175981"/>
              <wp:effectExtent l="0" t="0" r="28575" b="2476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7" cy="1175981"/>
                        <a:chOff x="-2" y="-5610"/>
                        <a:chExt cx="1266827" cy="1175981"/>
                      </a:xfrm>
                    </wpg:grpSpPr>
                    <wps:wsp>
                      <wps:cNvPr id="1" name="Cuadro de texto 5"/>
                      <wps:cNvSpPr txBox="1"/>
                      <wps:spPr>
                        <a:xfrm>
                          <a:off x="0" y="-561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F9" w:rsidRPr="00F64D22" w:rsidRDefault="004021F9" w:rsidP="004021F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acturació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2"/>
                      <wps:cNvSpPr txBox="1"/>
                      <wps:spPr>
                        <a:xfrm>
                          <a:off x="0" y="21101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F9" w:rsidRDefault="004021F9" w:rsidP="00402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uadro de texto 3"/>
                      <wps:cNvSpPr txBox="1"/>
                      <wps:spPr>
                        <a:xfrm>
                          <a:off x="0" y="81096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F9" w:rsidRDefault="004021F9" w:rsidP="004021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-2" y="59847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1F9" w:rsidRPr="00F64D22" w:rsidRDefault="004021F9" w:rsidP="004021F9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F64D2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Id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 entra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D64CBB" id="Grupo 10" o:spid="_x0000_s1026" style="position:absolute;left:0;text-align:left;margin-left:422.6pt;margin-top:7.5pt;width:99.75pt;height:92.6pt;z-index:251658752;mso-height-relative:margin" coordorigin=",-56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-56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<v:textbox>
                  <w:txbxContent>
                    <w:p w:rsidR="004021F9" w:rsidRPr="00F64D22" w:rsidRDefault="004021F9" w:rsidP="004021F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de </w:t>
                      </w: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>facturació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  <v:shape id="Cuadro de texto 2" o:spid="_x0000_s1028" type="#_x0000_t202" style="position:absolute;top:2110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<v:textbox>
                  <w:txbxContent>
                    <w:p w:rsidR="004021F9" w:rsidRDefault="004021F9" w:rsidP="004021F9"/>
                  </w:txbxContent>
                </v:textbox>
              </v:shape>
              <v:shape id="Cuadro de texto 3" o:spid="_x0000_s1029" type="#_x0000_t202" style="position:absolute;top:8109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<v:textbox>
                  <w:txbxContent>
                    <w:p w:rsidR="004021F9" w:rsidRDefault="004021F9" w:rsidP="004021F9"/>
                  </w:txbxContent>
                </v:textbox>
              </v:shape>
              <v:shape id="Cuadro de texto 7" o:spid="_x0000_s1030" type="#_x0000_t202" style="position:absolute;top:5984;width:9226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<v:textbox>
                  <w:txbxContent>
                    <w:p w:rsidR="004021F9" w:rsidRPr="00F64D22" w:rsidRDefault="004021F9" w:rsidP="004021F9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F64D22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Id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D447C" w:rsidRPr="009517A0" w:rsidRDefault="00AD447C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3810</wp:posOffset>
          </wp:positionH>
          <wp:positionV relativeFrom="paragraph">
            <wp:posOffset>2413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447C" w:rsidRPr="002D2FF6" w:rsidRDefault="00AD447C" w:rsidP="004D3D6E">
    <w:pPr>
      <w:jc w:val="center"/>
      <w:rPr>
        <w:rFonts w:ascii="Century Gothic" w:hAnsi="Century Gothic"/>
        <w:sz w:val="32"/>
        <w:szCs w:val="32"/>
      </w:rPr>
    </w:pPr>
    <w:r w:rsidRPr="009517A0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AD447C" w:rsidRDefault="00AD447C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 xml:space="preserve">FLUORÍMETRO </w:t>
    </w:r>
    <w:r w:rsidR="004021F9">
      <w:rPr>
        <w:rFonts w:ascii="Century Gothic" w:hAnsi="Century Gothic"/>
      </w:rPr>
      <w:t>DE TIEMPOS DE VIDA MEDIA</w:t>
    </w:r>
  </w:p>
  <w:p w:rsidR="00AD447C" w:rsidRDefault="00264890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28" w:rsidRDefault="003725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5D47"/>
    <w:multiLevelType w:val="hybridMultilevel"/>
    <w:tmpl w:val="F258B340"/>
    <w:lvl w:ilvl="0" w:tplc="14A431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73782"/>
    <w:rsid w:val="00091045"/>
    <w:rsid w:val="000F1014"/>
    <w:rsid w:val="00105561"/>
    <w:rsid w:val="00130C1E"/>
    <w:rsid w:val="00156F26"/>
    <w:rsid w:val="001B6058"/>
    <w:rsid w:val="001E6F06"/>
    <w:rsid w:val="00202CD8"/>
    <w:rsid w:val="00227BAE"/>
    <w:rsid w:val="002525E7"/>
    <w:rsid w:val="00264890"/>
    <w:rsid w:val="00283D58"/>
    <w:rsid w:val="002C3EF8"/>
    <w:rsid w:val="002D1AC4"/>
    <w:rsid w:val="002D2FF6"/>
    <w:rsid w:val="002E3360"/>
    <w:rsid w:val="00325A69"/>
    <w:rsid w:val="00344F52"/>
    <w:rsid w:val="00372528"/>
    <w:rsid w:val="003839CB"/>
    <w:rsid w:val="003B77A5"/>
    <w:rsid w:val="004021F9"/>
    <w:rsid w:val="00402F08"/>
    <w:rsid w:val="00416E9D"/>
    <w:rsid w:val="00474903"/>
    <w:rsid w:val="00485A9E"/>
    <w:rsid w:val="004C1417"/>
    <w:rsid w:val="004D3D6E"/>
    <w:rsid w:val="004F5568"/>
    <w:rsid w:val="004F6F60"/>
    <w:rsid w:val="00501FFA"/>
    <w:rsid w:val="00536B7E"/>
    <w:rsid w:val="005C0A8F"/>
    <w:rsid w:val="005E27F5"/>
    <w:rsid w:val="00607BC9"/>
    <w:rsid w:val="00643602"/>
    <w:rsid w:val="006477B0"/>
    <w:rsid w:val="00650498"/>
    <w:rsid w:val="00653CC3"/>
    <w:rsid w:val="006C7EE6"/>
    <w:rsid w:val="006C7F2F"/>
    <w:rsid w:val="006F207C"/>
    <w:rsid w:val="00752FCA"/>
    <w:rsid w:val="00757DA1"/>
    <w:rsid w:val="007901AD"/>
    <w:rsid w:val="007B798E"/>
    <w:rsid w:val="007E3011"/>
    <w:rsid w:val="00830113"/>
    <w:rsid w:val="00861CAD"/>
    <w:rsid w:val="00875D6F"/>
    <w:rsid w:val="00876C23"/>
    <w:rsid w:val="00892CD3"/>
    <w:rsid w:val="00905012"/>
    <w:rsid w:val="009517A0"/>
    <w:rsid w:val="009643AC"/>
    <w:rsid w:val="00986E22"/>
    <w:rsid w:val="009930AF"/>
    <w:rsid w:val="0099772F"/>
    <w:rsid w:val="009A7EF6"/>
    <w:rsid w:val="009B356B"/>
    <w:rsid w:val="009E15AB"/>
    <w:rsid w:val="009E53EA"/>
    <w:rsid w:val="00A10BBC"/>
    <w:rsid w:val="00AC03CB"/>
    <w:rsid w:val="00AD447C"/>
    <w:rsid w:val="00AF0A7A"/>
    <w:rsid w:val="00B10512"/>
    <w:rsid w:val="00B24E2F"/>
    <w:rsid w:val="00B71881"/>
    <w:rsid w:val="00B84E42"/>
    <w:rsid w:val="00BB4F35"/>
    <w:rsid w:val="00BC0F3A"/>
    <w:rsid w:val="00BC53FE"/>
    <w:rsid w:val="00BD53DA"/>
    <w:rsid w:val="00BF56F0"/>
    <w:rsid w:val="00C21BE0"/>
    <w:rsid w:val="00CC26F2"/>
    <w:rsid w:val="00D1062B"/>
    <w:rsid w:val="00D10D59"/>
    <w:rsid w:val="00D35633"/>
    <w:rsid w:val="00D822CD"/>
    <w:rsid w:val="00D93F08"/>
    <w:rsid w:val="00E001C1"/>
    <w:rsid w:val="00E37484"/>
    <w:rsid w:val="00E4469D"/>
    <w:rsid w:val="00E62AAB"/>
    <w:rsid w:val="00EA2FBD"/>
    <w:rsid w:val="00F1282B"/>
    <w:rsid w:val="00FA5C1D"/>
    <w:rsid w:val="00FC64B3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paragraph" w:styleId="Prrafodelista">
    <w:name w:val="List Paragraph"/>
    <w:basedOn w:val="Normal"/>
    <w:uiPriority w:val="34"/>
    <w:qFormat/>
    <w:rsid w:val="00AD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  <w:style w:type="paragraph" w:styleId="Prrafodelista">
    <w:name w:val="List Paragraph"/>
    <w:basedOn w:val="Normal"/>
    <w:uiPriority w:val="34"/>
    <w:qFormat/>
    <w:rsid w:val="00AD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25F494E64418AA34CA95EF706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87B4-B411-41A6-82FB-7CEB642384CD}"/>
      </w:docPartPr>
      <w:docPartBody>
        <w:p w:rsidR="00BD35B7" w:rsidRDefault="00B33339" w:rsidP="00B33339">
          <w:pPr>
            <w:pStyle w:val="77C25F494E64418AA34CA95EF706346D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AA853CB4AB2A4067BE930D303E9E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4EF5-733B-4BE9-9369-039004E45622}"/>
      </w:docPartPr>
      <w:docPartBody>
        <w:p w:rsidR="00BD35B7" w:rsidRDefault="00B33339" w:rsidP="00B33339">
          <w:pPr>
            <w:pStyle w:val="AA853CB4AB2A4067BE930D303E9E146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C9F2E6C4C7849C7898F331FD46D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B091-440E-4A73-9162-0FB5683BC4AE}"/>
      </w:docPartPr>
      <w:docPartBody>
        <w:p w:rsidR="00BD35B7" w:rsidRDefault="00B33339" w:rsidP="00B33339">
          <w:pPr>
            <w:pStyle w:val="3C9F2E6C4C7849C7898F331FD46DB37E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9A886D1AFBF54F5D8655B17E7617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52ED4-74D0-4177-8FE8-04BECC850F99}"/>
      </w:docPartPr>
      <w:docPartBody>
        <w:p w:rsidR="00BD35B7" w:rsidRDefault="00B33339" w:rsidP="00B33339">
          <w:pPr>
            <w:pStyle w:val="9A886D1AFBF54F5D8655B17E7617CB63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39"/>
    <w:rsid w:val="00564F64"/>
    <w:rsid w:val="00B33339"/>
    <w:rsid w:val="00BD35B7"/>
    <w:rsid w:val="00E5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C25F494E64418AA34CA95EF706346D">
    <w:name w:val="77C25F494E64418AA34CA95EF706346D"/>
    <w:rsid w:val="00B33339"/>
  </w:style>
  <w:style w:type="paragraph" w:customStyle="1" w:styleId="AA853CB4AB2A4067BE930D303E9E1465">
    <w:name w:val="AA853CB4AB2A4067BE930D303E9E1465"/>
    <w:rsid w:val="00B33339"/>
  </w:style>
  <w:style w:type="paragraph" w:customStyle="1" w:styleId="3C9F2E6C4C7849C7898F331FD46DB37E">
    <w:name w:val="3C9F2E6C4C7849C7898F331FD46DB37E"/>
    <w:rsid w:val="00B33339"/>
  </w:style>
  <w:style w:type="paragraph" w:customStyle="1" w:styleId="9A886D1AFBF54F5D8655B17E7617CB63">
    <w:name w:val="9A886D1AFBF54F5D8655B17E7617CB63"/>
    <w:rsid w:val="00B333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C25F494E64418AA34CA95EF706346D">
    <w:name w:val="77C25F494E64418AA34CA95EF706346D"/>
    <w:rsid w:val="00B33339"/>
  </w:style>
  <w:style w:type="paragraph" w:customStyle="1" w:styleId="AA853CB4AB2A4067BE930D303E9E1465">
    <w:name w:val="AA853CB4AB2A4067BE930D303E9E1465"/>
    <w:rsid w:val="00B33339"/>
  </w:style>
  <w:style w:type="paragraph" w:customStyle="1" w:styleId="3C9F2E6C4C7849C7898F331FD46DB37E">
    <w:name w:val="3C9F2E6C4C7849C7898F331FD46DB37E"/>
    <w:rsid w:val="00B33339"/>
  </w:style>
  <w:style w:type="paragraph" w:customStyle="1" w:styleId="9A886D1AFBF54F5D8655B17E7617CB63">
    <w:name w:val="9A886D1AFBF54F5D8655B17E7617CB63"/>
    <w:rsid w:val="00B333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CE8A-BAC1-45F1-97B3-978E881C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14</cp:revision>
  <cp:lastPrinted>2017-10-02T10:40:00Z</cp:lastPrinted>
  <dcterms:created xsi:type="dcterms:W3CDTF">2014-05-02T17:36:00Z</dcterms:created>
  <dcterms:modified xsi:type="dcterms:W3CDTF">2019-05-10T11:09:00Z</dcterms:modified>
</cp:coreProperties>
</file>